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08" w:rsidRPr="008E7EB7" w:rsidRDefault="008E7EB7" w:rsidP="008E7EB7">
      <w:pPr>
        <w:ind w:left="0" w:firstLine="0"/>
        <w:rPr>
          <w:b/>
          <w:sz w:val="40"/>
          <w:szCs w:val="40"/>
        </w:rPr>
      </w:pPr>
      <w:r w:rsidRPr="008E7EB7">
        <w:rPr>
          <w:b/>
          <w:sz w:val="40"/>
          <w:szCs w:val="40"/>
        </w:rPr>
        <w:t>Seznam členů SKV k </w:t>
      </w:r>
      <w:proofErr w:type="gramStart"/>
      <w:r w:rsidRPr="008E7EB7">
        <w:rPr>
          <w:b/>
          <w:sz w:val="40"/>
          <w:szCs w:val="40"/>
        </w:rPr>
        <w:t>21.2.2016</w:t>
      </w:r>
      <w:proofErr w:type="gramEnd"/>
    </w:p>
    <w:tbl>
      <w:tblPr>
        <w:tblW w:w="94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80"/>
        <w:gridCol w:w="1480"/>
        <w:gridCol w:w="2680"/>
        <w:gridCol w:w="2680"/>
        <w:gridCol w:w="960"/>
      </w:tblGrid>
      <w:tr w:rsidR="00B06108" w:rsidRPr="00B06108" w:rsidTr="00B06108">
        <w:trPr>
          <w:trHeight w:val="330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  <w:t>Poš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cs-CZ"/>
              </w:rPr>
              <w:t>PSČ</w:t>
            </w:r>
          </w:p>
        </w:tc>
      </w:tr>
      <w:tr w:rsidR="00B06108" w:rsidRPr="00B06108" w:rsidTr="00B06108">
        <w:trPr>
          <w:trHeight w:val="36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jchler</w:t>
            </w:r>
            <w:proofErr w:type="spellEnd"/>
            <w:r w:rsidR="008E7EB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       (1)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ébl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obo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07 4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Baj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amenec 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eplachov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7 74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Bajer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Malý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eran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hlava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86 0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Bajz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Jan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061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idečko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6 1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eč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uč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hlumec nad Cidli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03 5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en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ntoní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kolní 29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ělá n/Radbuz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45 26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Benda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ejvan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rochův Tý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38 6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laž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Dolní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ubňany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4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link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menského 1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uchdol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nad Odr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2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oští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rand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lexand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ěvínsk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amr na Jezeř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71 28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řez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U školky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Velké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eralt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7 7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učánkov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ari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lk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ulnek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2 4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ígl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rálova výšina 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Ústí n/Lab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00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á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a Školou 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eplice nad Metuj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49 57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rno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ětřk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7 4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rn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ad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arlova 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šeno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u Mělní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277 3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ižmárov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ad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lavní 9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pat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3 66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la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lastim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orní Nová Ves 2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ázně Běloh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07 8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louh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an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orek 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277 14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olež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ladimí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olizy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Lhota pod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ibčan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03 27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oleže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an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Slavkov </w:t>
            </w:r>
            <w:proofErr w:type="spellStart"/>
            <w:proofErr w:type="gram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.Hostýnem</w:t>
            </w:r>
            <w:proofErr w:type="spellEnd"/>
            <w:proofErr w:type="gram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yst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pod Hostýn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8 6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orotí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lastimi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a Kutiskách 5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idč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6 5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ráb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ladimí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esn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itomy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70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r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ntoní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odlesí 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alašské Meziříč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7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roz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oštejn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ábře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89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roz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ybník 2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ská Třeb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60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ucháč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rchoviny 1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ové Město n/Metuj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49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uspiv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ubo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asarykova 12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ská Třeb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60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ingra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vinn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ská Třeb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60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ors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říkopy 9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ostouň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45 2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Gaz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lavní 290/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zm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7 1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Gerž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Iv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ad školou 5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Želechovice n/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řevnicí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3 1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áb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hotsko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Hloušek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iroká 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Ústí n/Labem -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ožtěš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03 40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nilic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senn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3 1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odbo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eveří 14/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ěčín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05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ole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ad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asavrky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38 2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olí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etol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84 1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lastRenderedPageBreak/>
              <w:t>Holub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lezská 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ěčín 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05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radeck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adouňsk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58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tětí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11 08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utař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ahradní 2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Velké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eralt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7 74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yk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adomí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od Hájem 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pat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u Hran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3 56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hmelař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ačice 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83 0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eřáb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ladimí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a Nádražím 2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uchdol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nad Odr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2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eřáb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 Presům 1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hrudim 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37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urá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oslav st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kalička 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3 5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urá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oslav ml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kalička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3 5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uráňov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t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kalička 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3 5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ern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ská Bělá 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82 6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ke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l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ýřansk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Plzeň -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oleve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23 20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lín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edaš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3 3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peck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atiční 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rásné Břez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00 07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peck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achl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252 17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př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by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umná 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náčkova 12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lhřim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93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utsk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a Tržišti 4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Nový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ní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262 0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rontorádov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oliční 1204/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05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řížkov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a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Wolkerova 6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laté H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93 76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ucharču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natol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U penzionu 176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ach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47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uchyn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ntoní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kul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3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ulhán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Rakovní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269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větá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ad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ešn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luš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3 1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au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pat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yšk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82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inhar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říčná 7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orš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nad Vltav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73 8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ukave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Velký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altin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blonné v Podještěd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71 2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achní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ladruby 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olen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87 16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achynia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škova 5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03 3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achyniakov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el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škova 5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03 3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arkov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mil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ybník 2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ská Třeb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60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aš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řízky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ská Třeb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60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naří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tidruž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osti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54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ohelní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kova 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alašské Meziříč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7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us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l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urkyňova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8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ové Město na Morav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92 3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ěmeč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an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ukvice 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Trhové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vin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74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ová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rávník 198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ská Třebov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60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ovotn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denk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kroch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Hraniční 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rumov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7 7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ovotn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Gust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ř. 1. máje 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iber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60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ovotn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ost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řižíkova 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hl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86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li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by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imuzsk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raha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108 00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rsá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oteč 2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alašské Klobou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6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arty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choz 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asavrk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38 2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lastRenderedPageBreak/>
              <w:t>Pavel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uční 457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l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0 0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kár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iletick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3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Hradec Králové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03 4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louš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tib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yrovice 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64 67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ita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a hrázce 27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radec Králové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00 09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lach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Žaroš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96 34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le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 koutech 2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otštej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17 4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růch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l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metanova 8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ach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47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ůž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edrřich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Wolkerova 6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laté H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93 76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athouzsk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ěšany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64 54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athouzsk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otanická 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02 00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ůčk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olní Bečva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6 5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ůčkov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E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olní Bečva 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6 5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ud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roužky 76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hvalčo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8 7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ycheck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řel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94 4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yšav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ntoní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ivá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91 7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Řezníč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Žitná 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lin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39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Říde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ská 2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yšší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82 7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alaj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zef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ládežnická 606/I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hlumec nad Cidli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03 5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apá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Velký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arl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oslavi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28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apá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tr ml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rnholeck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0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rušovany n/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evišovko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67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apák</w:t>
            </w:r>
            <w:proofErr w:type="spellEnd"/>
            <w:r w:rsidR="008E7EB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st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vatoplu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nojemská 8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rušovany n/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evišovko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67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apák</w:t>
            </w:r>
            <w:proofErr w:type="spellEnd"/>
            <w:r w:rsidR="008E7EB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ml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Svatopluk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řelnice 620/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r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28 00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apá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rat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rabět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68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apáková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ateři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rnholeck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0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rušovany n/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evišovko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67</w:t>
            </w:r>
          </w:p>
        </w:tc>
      </w:tr>
      <w:tr w:rsidR="00B06108" w:rsidRPr="00B06108" w:rsidTr="00B06108">
        <w:trPr>
          <w:trHeight w:val="30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egeť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a strání 5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uln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2 4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emrá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Golčů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eník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82 8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molí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ra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32 1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Sokol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řích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loveč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45 4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rk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elč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6 4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aškov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len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luboká 7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l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0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ejsk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Horní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řečk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um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0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od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orová 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69 8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ra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ovensko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ábře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89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rna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lšany 7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ousíno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83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udení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r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senn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9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iz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3 1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udničný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le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vina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294 14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vobod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ravdomil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ádražní 8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hoce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65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evců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ntoní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řezová 1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luš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3 15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í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olní Pěna 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ndřichův Hrad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77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im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aděj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mné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88 27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ipl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ost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rmn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u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42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tamberg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ádražní 5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ynšperk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n/Ohř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57 5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ťastn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raniš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lastRenderedPageBreak/>
              <w:t xml:space="preserve">Švec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c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Mikuláše z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lhř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. 4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lhřimo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93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ex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unácké údolí 38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ranov n/Dyj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1 0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exl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rnívsko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latn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88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om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28.října</w:t>
            </w:r>
            <w:proofErr w:type="gram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77/2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strava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09 00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ome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ilo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vojk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71 5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omšíče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tan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Desn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itomy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70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Tů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alovčany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áměšť nad Oslav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5 7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Urb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ahrádeck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6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Světlá n/Sázav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82 9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áh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Antoní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Mštěn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alašské Meziříč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7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a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Františe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choz u Tišnova 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omnice u Tišn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679 2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lče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by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ost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Ruda nad Morav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89 6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l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iří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ernéř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49 82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olejní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 zahrádkách 2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řelou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35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opál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nčinská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5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Litomyš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70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rzáň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are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Kosice 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Chlumec nad Cidli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03 5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yor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061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rumovice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47 7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ysoudi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řetislav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B061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střelmůvek</w:t>
            </w:r>
            <w:proofErr w:type="spellEnd"/>
            <w:r w:rsidRPr="00B061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ábřeh na Morav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789 01 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ábojník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B061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Velký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Ořechov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63 07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elená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Ev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řibyslav 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ové Město n/Metuj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49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elen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Miroslav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řibyslav 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Nové Město n/Metuj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549 01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em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Hugo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Kamenický </w:t>
            </w: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Šenov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471 14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em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ěšín</w:t>
            </w:r>
            <w:proofErr w:type="spellEnd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262 43</w:t>
            </w:r>
          </w:p>
        </w:tc>
      </w:tr>
      <w:tr w:rsidR="00B06108" w:rsidRPr="00B06108" w:rsidTr="00B06108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Zime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Borek 1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České Budějov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370 10</w:t>
            </w:r>
          </w:p>
        </w:tc>
      </w:tr>
      <w:tr w:rsidR="00B06108" w:rsidRPr="00B06108" w:rsidTr="00B06108">
        <w:trPr>
          <w:trHeight w:val="330"/>
        </w:trPr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8E7EB7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Žlebek</w:t>
            </w:r>
            <w:proofErr w:type="spellEnd"/>
            <w:r w:rsidR="008E7EB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 xml:space="preserve">     (168</w:t>
            </w:r>
            <w:proofErr w:type="gramEnd"/>
            <w:r w:rsidR="008E7EB7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Josef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Podlesí 4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Valašské Meziříč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108" w:rsidRPr="00B06108" w:rsidRDefault="00B06108" w:rsidP="00B06108">
            <w:pPr>
              <w:spacing w:after="0" w:line="240" w:lineRule="auto"/>
              <w:ind w:left="0" w:firstLine="0"/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</w:pPr>
            <w:r w:rsidRPr="00B06108">
              <w:rPr>
                <w:rFonts w:ascii="Times New Roman CE" w:eastAsia="Times New Roman" w:hAnsi="Times New Roman CE" w:cs="Times New Roman CE"/>
                <w:b/>
                <w:bCs/>
                <w:sz w:val="24"/>
                <w:szCs w:val="24"/>
                <w:lang w:eastAsia="cs-CZ"/>
              </w:rPr>
              <w:t>757 01</w:t>
            </w:r>
          </w:p>
        </w:tc>
      </w:tr>
    </w:tbl>
    <w:p w:rsidR="00B06108" w:rsidRDefault="00B06108"/>
    <w:sectPr w:rsidR="00B06108" w:rsidSect="00B0610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6108"/>
    <w:rsid w:val="003E031A"/>
    <w:rsid w:val="003F01CF"/>
    <w:rsid w:val="008E7EB7"/>
    <w:rsid w:val="00B06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3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B06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472EC-0F25-424C-AC89-7852238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1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2-26T07:40:00Z</dcterms:created>
  <dcterms:modified xsi:type="dcterms:W3CDTF">2016-02-26T07:57:00Z</dcterms:modified>
</cp:coreProperties>
</file>